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D613D7" w:rsidRDefault="00053B1A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83CCDB0" wp14:editId="7FABD910">
                <wp:simplePos x="0" y="0"/>
                <wp:positionH relativeFrom="column">
                  <wp:posOffset>3057525</wp:posOffset>
                </wp:positionH>
                <wp:positionV relativeFrom="paragraph">
                  <wp:posOffset>-264160</wp:posOffset>
                </wp:positionV>
                <wp:extent cx="607060" cy="292100"/>
                <wp:effectExtent l="0" t="0" r="2540" b="0"/>
                <wp:wrapNone/>
                <wp:docPr id="501" name="テキスト ボックス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1" o:spid="_x0000_s1026" type="#_x0000_t202" style="position:absolute;left:0;text-align:left;margin-left:240.75pt;margin-top:-20.8pt;width:47.8pt;height:2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AA73453" wp14:editId="3B8F290C">
                <wp:simplePos x="0" y="0"/>
                <wp:positionH relativeFrom="column">
                  <wp:posOffset>3060700</wp:posOffset>
                </wp:positionH>
                <wp:positionV relativeFrom="paragraph">
                  <wp:posOffset>-222580</wp:posOffset>
                </wp:positionV>
                <wp:extent cx="584835" cy="218440"/>
                <wp:effectExtent l="0" t="0" r="24765" b="1016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7C940" id="正方形/長方形 502" o:spid="_x0000_s1026" style="position:absolute;left:0;text-align:left;margin-left:241pt;margin-top:-17.55pt;width:46.05pt;height:17.2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" filled="f" strokecolor="black [3213]"/>
            </w:pict>
          </mc:Fallback>
        </mc:AlternateContent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A3A8663" wp14:editId="12426812">
                <wp:simplePos x="0" y="0"/>
                <wp:positionH relativeFrom="column">
                  <wp:posOffset>-457200</wp:posOffset>
                </wp:positionH>
                <wp:positionV relativeFrom="paragraph">
                  <wp:posOffset>-288950</wp:posOffset>
                </wp:positionV>
                <wp:extent cx="3438144" cy="295275"/>
                <wp:effectExtent l="0" t="0" r="0" b="952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DC505" id="正方形/長方形 202" o:spid="_x0000_s1026" style="position:absolute;left:0;text-align:left;margin-left:-36pt;margin-top:-22.75pt;width:270.7pt;height:23.25pt;z-index:2515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" fillcolor="#9f6" stroked="f" strokeweight="1pt"/>
            </w:pict>
          </mc:Fallback>
        </mc:AlternateContent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89F47CB" wp14:editId="3191F4A3">
                <wp:simplePos x="0" y="0"/>
                <wp:positionH relativeFrom="column">
                  <wp:posOffset>-370840</wp:posOffset>
                </wp:positionH>
                <wp:positionV relativeFrom="paragraph">
                  <wp:posOffset>-410845</wp:posOffset>
                </wp:positionV>
                <wp:extent cx="914400" cy="514350"/>
                <wp:effectExtent l="0" t="0" r="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575A30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7年　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８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F5252" w:rsidRPr="00BE333D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47CB" id="テキスト ボックス 203" o:spid="_x0000_s1027" type="#_x0000_t202" style="position:absolute;left:0;text-align:left;margin-left:-29.2pt;margin-top:-32.35pt;width:1in;height:40.5pt;z-index:251519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" filled="f" stroked="f" strokeweight=".5pt">
                <v:textbox>
                  <w:txbxContent>
                    <w:p w:rsidR="00CF5252" w:rsidRPr="00575A30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7年　</w:t>
                      </w: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８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CF5252" w:rsidRPr="00BE333D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 w:rsidRPr="00D613D7">
        <w:rPr>
          <w:rFonts w:ascii="HGP創英角ﾎﾟｯﾌﾟ体" w:eastAsia="HGP創英角ﾎﾟｯﾌﾟ体" w:hAnsi="HGP創英角ﾎﾟｯﾌﾟ体" w:hint="eastAsia"/>
          <w:color w:val="0070C0"/>
          <w:sz w:val="72"/>
        </w:rPr>
        <w:t>インターネット</w:t>
      </w:r>
      <w:r w:rsidR="0028774A"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48"/>
        </w:rPr>
        <w:t>にひそむ</w:t>
      </w:r>
      <w:r w:rsidR="0028774A" w:rsidRPr="00D613D7">
        <w:rPr>
          <w:rFonts w:ascii="HGP創英角ﾎﾟｯﾌﾟ体" w:eastAsia="HGP創英角ﾎﾟｯﾌﾟ体" w:hAnsi="HGP創英角ﾎﾟｯﾌﾟ体" w:hint="eastAsia"/>
          <w:color w:val="FF0000"/>
          <w:sz w:val="72"/>
        </w:rPr>
        <w:t>罠</w:t>
      </w:r>
      <w:r w:rsidR="0028774A"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</w:rPr>
        <w:t>！？</w:t>
      </w:r>
    </w:p>
    <w:p w:rsidR="0028774A" w:rsidRPr="00F11997" w:rsidRDefault="0028774A" w:rsidP="0028774A">
      <w:pPr>
        <w:ind w:firstLineChars="100" w:firstLine="210"/>
        <w:rPr>
          <w:rFonts w:asciiTheme="majorEastAsia" w:eastAsiaTheme="majorEastAsia" w:hAnsiTheme="majorEastAsia"/>
          <w:sz w:val="56"/>
          <w:u w:val="single"/>
        </w:rPr>
      </w:pPr>
      <w:r>
        <w:rPr>
          <w:rFonts w:asciiTheme="majorEastAsia" w:eastAsiaTheme="majorEastAsia" w:hAnsiTheme="majorEastAsia" w:hint="eastAsia"/>
        </w:rPr>
        <w:t>インターネットはとっても便利で役立つものですが、実はインターネットには皆さんを騙すための巧妙な</w:t>
      </w:r>
    </w:p>
    <w:p w:rsidR="0028774A" w:rsidRDefault="00B11D4B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罠も</w:t>
      </w:r>
      <w:r w:rsidR="0028774A">
        <w:rPr>
          <w:rFonts w:asciiTheme="majorEastAsia" w:eastAsiaTheme="majorEastAsia" w:hAnsiTheme="majorEastAsia" w:hint="eastAsia"/>
        </w:rPr>
        <w:t>…！？ 今回は、健康食品、サプリメント、美容品などの情報をネットで調べたり、購入しようとする際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に目にする怪し～い広告とその注意点についてお話します！</w:t>
      </w:r>
    </w:p>
    <w:p w:rsidR="0028774A" w:rsidRPr="00A539EE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08A21AA" wp14:editId="4E3A1747">
                <wp:simplePos x="0" y="0"/>
                <wp:positionH relativeFrom="page">
                  <wp:posOffset>0</wp:posOffset>
                </wp:positionH>
                <wp:positionV relativeFrom="paragraph">
                  <wp:posOffset>161290</wp:posOffset>
                </wp:positionV>
                <wp:extent cx="3703320" cy="462915"/>
                <wp:effectExtent l="19050" t="209550" r="30480" b="203835"/>
                <wp:wrapSquare wrapText="bothSides"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4107">
                          <a:off x="0" y="0"/>
                          <a:ext cx="3703320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635D16" w:rsidRDefault="00CF5252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絶対に痩せる</w:t>
                            </w:r>
                            <w:r w:rsidRPr="00635D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21AA" id="テキスト ボックス 101" o:spid="_x0000_s1028" type="#_x0000_t202" style="position:absolute;left:0;text-align:left;margin-left:0;margin-top:12.7pt;width:291.6pt;height:36.45pt;rotation:-399653fd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" fillcolor="white [3212]" stroked="f">
                <v:textbox inset="5.85pt,.7pt,5.85pt,.7pt">
                  <w:txbxContent>
                    <w:p w:rsidR="00CF5252" w:rsidRPr="00635D16" w:rsidRDefault="00CF5252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絶対に痩せる</w:t>
                      </w:r>
                      <w:r w:rsidRPr="00635D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1700D53" wp14:editId="12BBE074">
                <wp:simplePos x="0" y="0"/>
                <wp:positionH relativeFrom="margin">
                  <wp:posOffset>1953895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190500" r="0" b="191770"/>
                <wp:wrapSquare wrapText="bothSides"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797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5324B0" w:rsidRDefault="00CF5252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FF0066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24B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FF0066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確実に効果があ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00D53" id="テキスト ボックス 102" o:spid="_x0000_s1029" type="#_x0000_t202" style="position:absolute;left:0;text-align:left;margin-left:153.85pt;margin-top:.25pt;width:2in;height:2in;rotation:-450040fd;z-index:251625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" filled="f" stroked="f">
                <v:textbox style="mso-fit-shape-to-text:t" inset="5.85pt,.7pt,5.85pt,.7pt">
                  <w:txbxContent>
                    <w:p w:rsidR="00CF5252" w:rsidRPr="005324B0" w:rsidRDefault="00CF5252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outline/>
                          <w:color w:val="FF0066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24B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FF0066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確実に効果がある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9E7790" wp14:editId="765DBCB4">
                <wp:simplePos x="0" y="0"/>
                <wp:positionH relativeFrom="margin">
                  <wp:posOffset>-152400</wp:posOffset>
                </wp:positionH>
                <wp:positionV relativeFrom="paragraph">
                  <wp:posOffset>66675</wp:posOffset>
                </wp:positionV>
                <wp:extent cx="6905625" cy="3124200"/>
                <wp:effectExtent l="0" t="0" r="28575" b="1905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124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5FEBE" id="角丸四角形 103" o:spid="_x0000_s1026" style="position:absolute;left:0;text-align:left;margin-left:-12pt;margin-top:5.25pt;width:543.75pt;height:24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B4080E" wp14:editId="0DA5E605">
                <wp:simplePos x="0" y="0"/>
                <wp:positionH relativeFrom="column">
                  <wp:posOffset>-149962</wp:posOffset>
                </wp:positionH>
                <wp:positionV relativeFrom="paragraph">
                  <wp:posOffset>195682</wp:posOffset>
                </wp:positionV>
                <wp:extent cx="6905371" cy="2684678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371" cy="2684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こんな広告、皆さんも目にしたことはありませんか？ 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医薬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含め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健康食品、サプリメ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美容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効果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絶対」「確実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「100％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んてことはありません！ これらは、何の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的根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もない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誇大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広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。また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これを飲んで痩せました」「これのおかげで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腰痛が治りました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、商品の宣伝には</w:t>
                            </w:r>
                            <w:r w:rsidRPr="00B11D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使用者の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良い体験談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ばかりが強調されているものもありますが、その効果が本当にその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商品によるものであるのかという根拠に乏しい場合も多く、また、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医薬品や健康食品、サプリメント、美容品の効果は人それぞれで、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にはそれらを摂取することが身体にとって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悪影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なってしまう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人もいます。商品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良い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メージ</w:t>
                            </w: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ばかりを強調した広告は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かえって疑わし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思わなければならず、惑わされてはいけません！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F5252" w:rsidRPr="00A42C7C" w:rsidRDefault="00CF5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080E" id="テキスト ボックス 4" o:spid="_x0000_s1030" type="#_x0000_t202" style="position:absolute;left:0;text-align:left;margin-left:-11.8pt;margin-top:15.4pt;width:543.75pt;height:211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" filled="f" stroked="f" strokeweight=".5pt">
                <v:textbox>
                  <w:txbxContent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こんな広告、皆さんも目にしたことはありませんか？ 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医薬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も含め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健康食品、サプリメ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美容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効果に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絶対」「確実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「100％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んてことはありません！ これらは、何の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的根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もない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誇大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広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。また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これを飲んで痩せました」「これのおかげで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腰痛が治りました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など、商品の宣伝には</w:t>
                      </w:r>
                      <w:r w:rsidRPr="00B11D4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使用者の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良い体験談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ばかりが強調されているものもありますが、その効果が本当にその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商品によるものであるのかという根拠に乏しい場合も多く、また、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医薬品や健康食品、サプリメント、美容品の効果は人それぞれで、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中にはそれらを摂取することが身体にとって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悪影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なってしまう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人もいます。商品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良い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メージ</w:t>
                      </w: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ばかりを強調した広告は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かえって疑わし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思わなければならず、惑わされてはいけません！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F5252" w:rsidRPr="00A42C7C" w:rsidRDefault="00CF5252"/>
                  </w:txbxContent>
                </v:textbox>
              </v:shape>
            </w:pict>
          </mc:Fallback>
        </mc:AlternateContent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81280" behindDoc="0" locked="0" layoutInCell="1" allowOverlap="1" wp14:anchorId="7D56E74D" wp14:editId="09F480CB">
            <wp:simplePos x="0" y="0"/>
            <wp:positionH relativeFrom="column">
              <wp:posOffset>4370222</wp:posOffset>
            </wp:positionH>
            <wp:positionV relativeFrom="paragraph">
              <wp:posOffset>155093</wp:posOffset>
            </wp:positionV>
            <wp:extent cx="2439670" cy="2042160"/>
            <wp:effectExtent l="0" t="0" r="0" b="0"/>
            <wp:wrapThrough wrapText="bothSides">
              <wp:wrapPolygon edited="0">
                <wp:start x="0" y="0"/>
                <wp:lineTo x="0" y="21358"/>
                <wp:lineTo x="21420" y="21358"/>
                <wp:lineTo x="21420" y="0"/>
                <wp:lineTo x="0" y="0"/>
              </wp:wrapPolygon>
            </wp:wrapThrough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28774A" w:rsidRPr="00BF051C" w:rsidRDefault="0028774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797B21" wp14:editId="297563FA">
                <wp:simplePos x="0" y="0"/>
                <wp:positionH relativeFrom="margin">
                  <wp:posOffset>363220</wp:posOffset>
                </wp:positionH>
                <wp:positionV relativeFrom="paragraph">
                  <wp:posOffset>167945</wp:posOffset>
                </wp:positionV>
                <wp:extent cx="1828800" cy="1828800"/>
                <wp:effectExtent l="0" t="190500" r="16510" b="191770"/>
                <wp:wrapThrough wrapText="bothSides">
                  <wp:wrapPolygon edited="0">
                    <wp:start x="64" y="-580"/>
                    <wp:lineTo x="123" y="14125"/>
                    <wp:lineTo x="8852" y="21411"/>
                    <wp:lineTo x="8915" y="21363"/>
                    <wp:lineTo x="20326" y="21417"/>
                    <wp:lineTo x="20393" y="22234"/>
                    <wp:lineTo x="21461" y="21427"/>
                    <wp:lineTo x="21563" y="-341"/>
                    <wp:lineTo x="21305" y="-1881"/>
                    <wp:lineTo x="19357" y="-409"/>
                    <wp:lineTo x="19301" y="-14249"/>
                    <wp:lineTo x="819" y="-1150"/>
                    <wp:lineTo x="64" y="-580"/>
                  </wp:wrapPolygon>
                </wp:wrapThrough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6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107205" w:rsidRDefault="00CF5252" w:rsidP="0028774A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○○大学の◆◆名誉</w:t>
                            </w: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授が効果があると言ってい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7B21" id="テキスト ボックス 104" o:spid="_x0000_s1031" type="#_x0000_t202" style="position:absolute;left:0;text-align:left;margin-left:28.6pt;margin-top:13.2pt;width:2in;height:2in;rotation:205967fd;z-index:2515860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" filled="f" stroked="f">
                <v:textbox style="mso-fit-shape-to-text:t" inset="5.85pt,.7pt,5.85pt,.7pt">
                  <w:txbxContent>
                    <w:p w:rsidR="00CF5252" w:rsidRPr="00107205" w:rsidRDefault="00CF5252" w:rsidP="0028774A">
                      <w:pPr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「○○大学の◆◆名誉</w:t>
                      </w: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教授が効果があると言っている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:rsidR="0028774A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DA92723" wp14:editId="6D4F4593">
                <wp:simplePos x="0" y="0"/>
                <wp:positionH relativeFrom="column">
                  <wp:posOffset>-152502</wp:posOffset>
                </wp:positionH>
                <wp:positionV relativeFrom="paragraph">
                  <wp:posOffset>141605</wp:posOffset>
                </wp:positionV>
                <wp:extent cx="6904990" cy="2604211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4990" cy="2604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これらのうたい文句も、その商品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効果や</w:t>
                            </w:r>
                          </w:p>
                          <w:p w:rsidR="00CF5252" w:rsidRPr="00287F68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安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保証する</w:t>
                            </w:r>
                            <w:r w:rsidRPr="00A506BE">
                              <w:rPr>
                                <w:rFonts w:asciiTheme="majorEastAsia" w:eastAsiaTheme="majorEastAsia" w:hAnsiTheme="majorEastAsia" w:hint="eastAsia"/>
                              </w:rPr>
                              <w:t>根拠にはなりません。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体に良い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」</w:t>
                            </w:r>
                            <w:r w:rsidRPr="00505EBF">
                              <w:rPr>
                                <w:rFonts w:asciiTheme="majorEastAsia" w:eastAsiaTheme="majorEastAsia" w:hAnsiTheme="majorEastAsia" w:hint="eastAsia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うたわれているものの多くは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非科学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あることがほとんど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</w:t>
                            </w:r>
                            <w:r w:rsidRPr="00505EBF">
                              <w:rPr>
                                <w:rFonts w:asciiTheme="majorEastAsia" w:eastAsiaTheme="majorEastAsia" w:hAnsiTheme="majorEastAsia" w:hint="eastAsia"/>
                              </w:rPr>
                              <w:t>。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題なのは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、非科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あるにもかかわらず、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ふりをする商品が</w:t>
                            </w:r>
                            <w:r w:rsidRPr="00505EBF">
                              <w:rPr>
                                <w:rFonts w:asciiTheme="majorEastAsia" w:eastAsiaTheme="majorEastAsia" w:hAnsiTheme="majorEastAsia" w:hint="eastAsia"/>
                              </w:rPr>
                              <w:t>あふれていることです。</w:t>
                            </w:r>
                          </w:p>
                          <w:p w:rsidR="00CF5252" w:rsidRDefault="00CF5252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○○大学の◆◆名誉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教授が効果があると言っている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は、</w:t>
                            </w:r>
                            <w:r w:rsidRPr="00B54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何の</w:t>
                            </w:r>
                          </w:p>
                          <w:p w:rsidR="00CF5252" w:rsidRDefault="00CF5252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的根拠</w:t>
                            </w:r>
                            <w:r w:rsidRPr="00B546C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もなりま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商品（成分）について</w:t>
                            </w: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様々な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試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行い、その</w:t>
                            </w:r>
                          </w:p>
                          <w:p w:rsidR="00CF5252" w:rsidRDefault="00CF5252" w:rsidP="00A42C7C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験結果を書いた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論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</w:t>
                            </w:r>
                            <w:r w:rsidRPr="0063519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他の科学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審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経て公表されたり、あるいは</w:t>
                            </w:r>
                          </w:p>
                          <w:p w:rsidR="00CF5252" w:rsidRDefault="00CF5252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学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認められて</w:t>
                            </w:r>
                            <w:r w:rsidRPr="00A506BE">
                              <w:rPr>
                                <w:rFonts w:asciiTheme="majorEastAsia" w:eastAsiaTheme="majorEastAsia" w:hAnsiTheme="majorEastAsia" w:hint="eastAsia"/>
                              </w:rPr>
                              <w:t>、初めて効果がある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いう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科学的根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なるのです。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有名</w:t>
                            </w:r>
                          </w:p>
                          <w:p w:rsidR="00CF5252" w:rsidRDefault="00CF5252" w:rsidP="00A42C7C">
                            <w:pPr>
                              <w:ind w:firstLineChars="1200" w:firstLine="289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タレント</w:t>
                            </w:r>
                            <w:r w:rsidR="00614194">
                              <w:rPr>
                                <w:rFonts w:asciiTheme="majorEastAsia" w:eastAsiaTheme="majorEastAsia" w:hAnsiTheme="majorEastAsia" w:hint="eastAsia"/>
                              </w:rPr>
                              <w:t>を起用した宣伝も同様です。皆さんのよく知っ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好感度の高い</w:t>
                            </w:r>
                          </w:p>
                          <w:p w:rsidR="00CF5252" w:rsidRDefault="00CF5252" w:rsidP="00A42C7C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タレントなどを商品の広告に起用すること</w:t>
                            </w:r>
                            <w:r w:rsidR="00614194"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商品の</w:t>
                            </w:r>
                            <w:r w:rsidRPr="00406A2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イメージアッ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狙っ</w:t>
                            </w:r>
                            <w:r w:rsidR="00614194">
                              <w:rPr>
                                <w:rFonts w:asciiTheme="majorEastAsia" w:eastAsiaTheme="majorEastAsia" w:hAnsiTheme="majorEastAsia" w:hint="eastAsia"/>
                              </w:rPr>
                              <w:t>て</w:t>
                            </w:r>
                          </w:p>
                          <w:p w:rsidR="00CF5252" w:rsidRPr="00505EBF" w:rsidRDefault="00614194" w:rsidP="00A42C7C">
                            <w:pPr>
                              <w:ind w:firstLineChars="1400" w:firstLine="29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り</w:t>
                            </w:r>
                            <w:r w:rsidR="00CF5252">
                              <w:rPr>
                                <w:rFonts w:asciiTheme="majorEastAsia" w:eastAsiaTheme="majorEastAsia" w:hAnsiTheme="majorEastAsia" w:hint="eastAsia"/>
                              </w:rPr>
                              <w:t>、商品の効果を保証する根拠にはなりません。</w:t>
                            </w:r>
                          </w:p>
                          <w:p w:rsidR="00CF5252" w:rsidRPr="00A42C7C" w:rsidRDefault="00CF5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2723" id="テキスト ボックス 5" o:spid="_x0000_s1032" type="#_x0000_t202" style="position:absolute;left:0;text-align:left;margin-left:-12pt;margin-top:11.15pt;width:543.7pt;height:205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" filled="f" stroked="f" strokeweight=".5pt">
                <v:textbox>
                  <w:txbxContent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これらのうたい文句も、その商品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効果や</w:t>
                      </w:r>
                    </w:p>
                    <w:p w:rsidR="00CF5252" w:rsidRPr="00287F68" w:rsidRDefault="00CF5252" w:rsidP="00A42C7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安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保証する</w:t>
                      </w:r>
                      <w:r w:rsidRPr="00A506BE">
                        <w:rPr>
                          <w:rFonts w:asciiTheme="majorEastAsia" w:eastAsiaTheme="majorEastAsia" w:hAnsiTheme="majorEastAsia" w:hint="eastAsia"/>
                        </w:rPr>
                        <w:t>根拠にはなりません。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体に良い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」</w:t>
                      </w:r>
                      <w:r w:rsidRPr="00505EBF">
                        <w:rPr>
                          <w:rFonts w:asciiTheme="majorEastAsia" w:eastAsiaTheme="majorEastAsia" w:hAnsiTheme="majorEastAsia" w:hint="eastAsia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うたわれているものの多くは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非科学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あることがほとんど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です</w:t>
                      </w:r>
                      <w:r w:rsidRPr="00505EBF">
                        <w:rPr>
                          <w:rFonts w:asciiTheme="majorEastAsia" w:eastAsiaTheme="majorEastAsia" w:hAnsiTheme="majorEastAsia" w:hint="eastAsia"/>
                        </w:rPr>
                        <w:t>。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題なのは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、非科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あるにもかかわらず、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ふりをする商品が</w:t>
                      </w:r>
                      <w:r w:rsidRPr="00505EBF">
                        <w:rPr>
                          <w:rFonts w:asciiTheme="majorEastAsia" w:eastAsiaTheme="majorEastAsia" w:hAnsiTheme="majorEastAsia" w:hint="eastAsia"/>
                        </w:rPr>
                        <w:t>あふれていることです。</w:t>
                      </w:r>
                    </w:p>
                    <w:p w:rsidR="00CF5252" w:rsidRDefault="00CF5252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○○大学の◆◆名誉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教授が効果があると言っている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は、</w:t>
                      </w:r>
                      <w:r w:rsidRPr="00B54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何の</w:t>
                      </w:r>
                    </w:p>
                    <w:p w:rsidR="00CF5252" w:rsidRDefault="00CF5252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的根拠</w:t>
                      </w:r>
                      <w:r w:rsidRPr="00B546C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もなりませ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商品（成分）について</w:t>
                      </w: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様々な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試験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行い、その</w:t>
                      </w:r>
                    </w:p>
                    <w:p w:rsidR="00CF5252" w:rsidRDefault="00CF5252" w:rsidP="00A42C7C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試験結果を書いた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論文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</w:t>
                      </w:r>
                      <w:r w:rsidRPr="0063519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他の科学者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審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経て公表されたり、あるいは</w:t>
                      </w:r>
                    </w:p>
                    <w:p w:rsidR="00CF5252" w:rsidRDefault="00CF5252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学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認められて</w:t>
                      </w:r>
                      <w:r w:rsidRPr="00A506BE">
                        <w:rPr>
                          <w:rFonts w:asciiTheme="majorEastAsia" w:eastAsiaTheme="majorEastAsia" w:hAnsiTheme="majorEastAsia" w:hint="eastAsia"/>
                        </w:rPr>
                        <w:t>、初めて効果がある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いう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科学的根拠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なるのです。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有名</w:t>
                      </w:r>
                    </w:p>
                    <w:p w:rsidR="00CF5252" w:rsidRDefault="00CF5252" w:rsidP="00A42C7C">
                      <w:pPr>
                        <w:ind w:firstLineChars="1200" w:firstLine="2891"/>
                        <w:rPr>
                          <w:rFonts w:asciiTheme="majorEastAsia" w:eastAsiaTheme="majorEastAsia" w:hAnsiTheme="majorEastAsia"/>
                        </w:rPr>
                      </w:pP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タレント</w:t>
                      </w:r>
                      <w:r w:rsidR="00614194">
                        <w:rPr>
                          <w:rFonts w:asciiTheme="majorEastAsia" w:eastAsiaTheme="majorEastAsia" w:hAnsiTheme="majorEastAsia" w:hint="eastAsia"/>
                        </w:rPr>
                        <w:t>を起用した宣伝も同様です。皆さんのよく知ってい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好感度の高い</w:t>
                      </w:r>
                    </w:p>
                    <w:p w:rsidR="00CF5252" w:rsidRDefault="00CF5252" w:rsidP="00A42C7C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タレントなどを商品の広告に起用すること</w:t>
                      </w:r>
                      <w:r w:rsidR="00614194">
                        <w:rPr>
                          <w:rFonts w:asciiTheme="majorEastAsia" w:eastAsiaTheme="majorEastAsia" w:hAnsiTheme="majorEastAsia" w:hint="eastAsia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商品の</w:t>
                      </w:r>
                      <w:r w:rsidRPr="00406A2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イメージアッ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狙っ</w:t>
                      </w:r>
                      <w:r w:rsidR="00614194">
                        <w:rPr>
                          <w:rFonts w:asciiTheme="majorEastAsia" w:eastAsiaTheme="majorEastAsia" w:hAnsiTheme="majorEastAsia" w:hint="eastAsia"/>
                        </w:rPr>
                        <w:t>て</w:t>
                      </w:r>
                    </w:p>
                    <w:p w:rsidR="00CF5252" w:rsidRPr="00505EBF" w:rsidRDefault="00614194" w:rsidP="00A42C7C">
                      <w:pPr>
                        <w:ind w:firstLineChars="1400" w:firstLine="294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り</w:t>
                      </w:r>
                      <w:r w:rsidR="00CF5252">
                        <w:rPr>
                          <w:rFonts w:asciiTheme="majorEastAsia" w:eastAsiaTheme="majorEastAsia" w:hAnsiTheme="majorEastAsia" w:hint="eastAsia"/>
                        </w:rPr>
                        <w:t>、商品の効果を保証する根拠にはなりません。</w:t>
                      </w:r>
                    </w:p>
                    <w:p w:rsidR="00CF5252" w:rsidRPr="00A42C7C" w:rsidRDefault="00CF5252"/>
                  </w:txbxContent>
                </v:textbox>
              </v:shape>
            </w:pict>
          </mc:Fallback>
        </mc:AlternateContent>
      </w:r>
      <w:r w:rsidR="00D10381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8B95DCB" wp14:editId="7A502BE1">
                <wp:simplePos x="0" y="0"/>
                <wp:positionH relativeFrom="margin">
                  <wp:posOffset>2794635</wp:posOffset>
                </wp:positionH>
                <wp:positionV relativeFrom="paragraph">
                  <wp:posOffset>195885</wp:posOffset>
                </wp:positionV>
                <wp:extent cx="1828800" cy="1828800"/>
                <wp:effectExtent l="0" t="114300" r="21590" b="115570"/>
                <wp:wrapThrough wrapText="bothSides">
                  <wp:wrapPolygon edited="0">
                    <wp:start x="137" y="-1311"/>
                    <wp:lineTo x="135" y="16902"/>
                    <wp:lineTo x="15844" y="22424"/>
                    <wp:lineTo x="18829" y="23066"/>
                    <wp:lineTo x="21363" y="22138"/>
                    <wp:lineTo x="21529" y="-5674"/>
                    <wp:lineTo x="2671" y="-2239"/>
                    <wp:lineTo x="137" y="-1311"/>
                  </wp:wrapPolygon>
                </wp:wrapThrough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11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107205" w:rsidRDefault="00CF5252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「有名タレン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△△</w:t>
                            </w: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0"/>
                                <w:szCs w:val="72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も愛用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95DCB" id="テキスト ボックス 106" o:spid="_x0000_s1033" type="#_x0000_t202" style="position:absolute;left:0;text-align:left;margin-left:220.05pt;margin-top:15.4pt;width:2in;height:2in;rotation:174889fd;z-index:251619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" filled="f" stroked="f">
                <v:textbox style="mso-fit-shape-to-text:t" inset="5.85pt,.7pt,5.85pt,.7pt">
                  <w:txbxContent>
                    <w:p w:rsidR="00CF5252" w:rsidRPr="00107205" w:rsidRDefault="00CF5252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「有名タレン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△△</w:t>
                      </w: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0"/>
                          <w:szCs w:val="72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も愛用！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8774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0B04FBF" wp14:editId="36F039B7">
                <wp:simplePos x="0" y="0"/>
                <wp:positionH relativeFrom="margin">
                  <wp:posOffset>-144145</wp:posOffset>
                </wp:positionH>
                <wp:positionV relativeFrom="paragraph">
                  <wp:posOffset>76505</wp:posOffset>
                </wp:positionV>
                <wp:extent cx="6905625" cy="2686050"/>
                <wp:effectExtent l="0" t="0" r="28575" b="1905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68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AD268" id="角丸四角形 105" o:spid="_x0000_s1026" style="position:absolute;left:0;text-align:left;margin-left:-11.35pt;margin-top:6pt;width:543.75pt;height:211.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0560" behindDoc="0" locked="0" layoutInCell="1" allowOverlap="1" wp14:anchorId="2D59BA8A" wp14:editId="6656116E">
            <wp:simplePos x="0" y="0"/>
            <wp:positionH relativeFrom="margin">
              <wp:posOffset>6020</wp:posOffset>
            </wp:positionH>
            <wp:positionV relativeFrom="paragraph">
              <wp:posOffset>20955</wp:posOffset>
            </wp:positionV>
            <wp:extent cx="1741170" cy="2081530"/>
            <wp:effectExtent l="0" t="0" r="0" b="0"/>
            <wp:wrapThrough wrapText="bothSides">
              <wp:wrapPolygon edited="0">
                <wp:start x="21600" y="21600"/>
                <wp:lineTo x="21600" y="250"/>
                <wp:lineTo x="331" y="250"/>
                <wp:lineTo x="331" y="21600"/>
                <wp:lineTo x="21600" y="21600"/>
              </wp:wrapPolygon>
            </wp:wrapThrough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1741170" cy="20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18023D6" wp14:editId="4BEB8223">
                <wp:simplePos x="0" y="0"/>
                <wp:positionH relativeFrom="column">
                  <wp:posOffset>-147955</wp:posOffset>
                </wp:positionH>
                <wp:positionV relativeFrom="paragraph">
                  <wp:posOffset>122860</wp:posOffset>
                </wp:positionV>
                <wp:extent cx="914400" cy="782727"/>
                <wp:effectExtent l="0" t="0" r="63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実際に、効果がない商品が市販されていたことも多々あります。情報を読み解く</w:t>
                            </w:r>
                          </w:p>
                          <w:p w:rsidR="00CF5252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は科学的な知識も必要です。自分で判断せず、保健室（養護）の先生や薬剤師</w:t>
                            </w:r>
                          </w:p>
                          <w:p w:rsidR="00CF5252" w:rsidRPr="00B11D4B" w:rsidRDefault="00CF5252" w:rsidP="00A42C7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などに相談しましょう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</w:p>
                          <w:p w:rsidR="00CF5252" w:rsidRPr="00A42C7C" w:rsidRDefault="00CF525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23D6" id="テキスト ボックス 6" o:spid="_x0000_s1034" type="#_x0000_t202" style="position:absolute;left:0;text-align:left;margin-left:-11.65pt;margin-top:9.65pt;width:1in;height:61.65pt;z-index:251728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" fillcolor="white [3201]" stroked="f" strokeweight=".5pt">
                <v:textbox>
                  <w:txbxContent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実際に、効果がない商品が市販されていたことも多々あります。情報を読み解く</w:t>
                      </w:r>
                    </w:p>
                    <w:p w:rsidR="00CF5252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には科学的な知識も必要です。自分で判断せず、保健室（養護）の先生や薬剤師</w:t>
                      </w:r>
                    </w:p>
                    <w:p w:rsidR="00CF5252" w:rsidRPr="00B11D4B" w:rsidRDefault="00CF5252" w:rsidP="00A42C7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などに相談しましょう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</w:p>
                    <w:p w:rsidR="00CF5252" w:rsidRPr="00A42C7C" w:rsidRDefault="00CF5252"/>
                  </w:txbxContent>
                </v:textbox>
              </v:shape>
            </w:pict>
          </mc:Fallback>
        </mc:AlternateContent>
      </w: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A42C7C" w:rsidP="0028774A">
      <w:pPr>
        <w:rPr>
          <w:rFonts w:asciiTheme="majorEastAsia" w:eastAsiaTheme="majorEastAsia" w:hAnsiTheme="majorEastAsia"/>
        </w:rPr>
      </w:pPr>
    </w:p>
    <w:p w:rsidR="00A42C7C" w:rsidRDefault="00964016" w:rsidP="0028774A">
      <w:pPr>
        <w:rPr>
          <w:rFonts w:asciiTheme="majorEastAsia" w:eastAsiaTheme="majorEastAsia" w:hAnsiTheme="majorEastAsia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E8B26E" wp14:editId="5E120352">
                <wp:simplePos x="0" y="0"/>
                <wp:positionH relativeFrom="column">
                  <wp:posOffset>0</wp:posOffset>
                </wp:positionH>
                <wp:positionV relativeFrom="paragraph">
                  <wp:posOffset>14444</wp:posOffset>
                </wp:positionV>
                <wp:extent cx="2990215" cy="701675"/>
                <wp:effectExtent l="0" t="0" r="635" b="3175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D2A" w:rsidRPr="00347183" w:rsidRDefault="000F7D2A" w:rsidP="000F7D2A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0F7D2A" w:rsidRDefault="000F7D2A" w:rsidP="000F7D2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0F7D2A" w:rsidRDefault="000F7D2A" w:rsidP="000F7D2A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0F7D2A" w:rsidRPr="00071F2D" w:rsidRDefault="0072122F" w:rsidP="0072122F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B26E" id="テキスト ボックス 526" o:spid="_x0000_s1035" type="#_x0000_t202" style="position:absolute;left:0;text-align:left;margin-left:0;margin-top:1.15pt;width:235.45pt;height:5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" fillcolor="#ff9" stroked="f" strokeweight=".5pt">
                <v:textbox>
                  <w:txbxContent>
                    <w:p w:rsidR="000F7D2A" w:rsidRPr="00347183" w:rsidRDefault="000F7D2A" w:rsidP="000F7D2A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0F7D2A" w:rsidRDefault="000F7D2A" w:rsidP="000F7D2A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0F7D2A" w:rsidRDefault="000F7D2A" w:rsidP="000F7D2A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0F7D2A" w:rsidRPr="00071F2D" w:rsidRDefault="0072122F" w:rsidP="0072122F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1A3C49" w:rsidRPr="004A715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C15678" wp14:editId="241F24D1">
                <wp:simplePos x="0" y="0"/>
                <wp:positionH relativeFrom="column">
                  <wp:posOffset>3515360</wp:posOffset>
                </wp:positionH>
                <wp:positionV relativeFrom="paragraph">
                  <wp:posOffset>234950</wp:posOffset>
                </wp:positionV>
                <wp:extent cx="3108960" cy="37274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15B" w:rsidRPr="007573FB" w:rsidRDefault="004A715B" w:rsidP="0072122F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4A715B" w:rsidRPr="007573FB" w:rsidRDefault="004A715B" w:rsidP="004A715B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5678" id="テキスト ボックス 92" o:spid="_x0000_s1036" type="#_x0000_t202" style="position:absolute;left:0;text-align:left;margin-left:276.8pt;margin-top:18.5pt;width:244.8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" filled="f" stroked="f" strokeweight=".5pt">
                <v:textbox>
                  <w:txbxContent>
                    <w:p w:rsidR="004A715B" w:rsidRPr="007573FB" w:rsidRDefault="004A715B" w:rsidP="0072122F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4A715B" w:rsidRPr="007573FB" w:rsidRDefault="004A715B" w:rsidP="004A715B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C49" w:rsidRPr="004A715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376F36" wp14:editId="63B24295">
                <wp:simplePos x="0" y="0"/>
                <wp:positionH relativeFrom="column">
                  <wp:posOffset>3559251</wp:posOffset>
                </wp:positionH>
                <wp:positionV relativeFrom="paragraph">
                  <wp:posOffset>200381</wp:posOffset>
                </wp:positionV>
                <wp:extent cx="3016885" cy="416560"/>
                <wp:effectExtent l="0" t="0" r="12065" b="21590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66DF6" id="角丸四角形 91" o:spid="_x0000_s1026" style="position:absolute;left:0;text-align:left;margin-left:280.25pt;margin-top:15.8pt;width:237.55pt;height:3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" fillcolor="white [3212]" strokecolor="black [3213]">
                <v:stroke joinstyle="miter"/>
              </v:roundrect>
            </w:pict>
          </mc:Fallback>
        </mc:AlternateContent>
      </w:r>
    </w:p>
    <w:p w:rsidR="001A3C49" w:rsidRDefault="001A3C49" w:rsidP="00B11D4B">
      <w:pPr>
        <w:ind w:right="210"/>
        <w:jc w:val="right"/>
        <w:rPr>
          <w:rFonts w:asciiTheme="majorEastAsia" w:eastAsiaTheme="majorEastAsia" w:hAnsiTheme="majorEastAsia"/>
        </w:rPr>
      </w:pPr>
    </w:p>
    <w:p w:rsidR="001A3C49" w:rsidRDefault="001A3C49" w:rsidP="00B11D4B">
      <w:pPr>
        <w:ind w:right="210"/>
        <w:jc w:val="right"/>
        <w:rPr>
          <w:rFonts w:asciiTheme="majorEastAsia" w:eastAsiaTheme="majorEastAsia" w:hAnsiTheme="majorEastAsia"/>
        </w:rPr>
      </w:pPr>
    </w:p>
    <w:sectPr w:rsidR="001A3C49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99" w:rsidRDefault="00B42099" w:rsidP="00E055D5">
      <w:r>
        <w:separator/>
      </w:r>
    </w:p>
  </w:endnote>
  <w:endnote w:type="continuationSeparator" w:id="0">
    <w:p w:rsidR="00B42099" w:rsidRDefault="00B42099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99" w:rsidRDefault="00B42099" w:rsidP="00E055D5">
      <w:r>
        <w:separator/>
      </w:r>
    </w:p>
  </w:footnote>
  <w:footnote w:type="continuationSeparator" w:id="0">
    <w:p w:rsidR="00B42099" w:rsidRDefault="00B42099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70D68"/>
    <w:rsid w:val="00182B31"/>
    <w:rsid w:val="00182F41"/>
    <w:rsid w:val="001909D0"/>
    <w:rsid w:val="001A3C49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F67"/>
    <w:rsid w:val="0035150B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535CF"/>
    <w:rsid w:val="00472783"/>
    <w:rsid w:val="00473C9A"/>
    <w:rsid w:val="004A715B"/>
    <w:rsid w:val="004B4454"/>
    <w:rsid w:val="004D16C0"/>
    <w:rsid w:val="00520DE7"/>
    <w:rsid w:val="005324B0"/>
    <w:rsid w:val="00564B4C"/>
    <w:rsid w:val="00570B3F"/>
    <w:rsid w:val="0057231B"/>
    <w:rsid w:val="00575A30"/>
    <w:rsid w:val="00583296"/>
    <w:rsid w:val="00583F89"/>
    <w:rsid w:val="005B4777"/>
    <w:rsid w:val="005C7762"/>
    <w:rsid w:val="005E4291"/>
    <w:rsid w:val="005F2B11"/>
    <w:rsid w:val="00614194"/>
    <w:rsid w:val="006165F2"/>
    <w:rsid w:val="00644D7A"/>
    <w:rsid w:val="00647833"/>
    <w:rsid w:val="006519D4"/>
    <w:rsid w:val="00663C65"/>
    <w:rsid w:val="006860A8"/>
    <w:rsid w:val="00692A74"/>
    <w:rsid w:val="00695057"/>
    <w:rsid w:val="006B1ADE"/>
    <w:rsid w:val="006C3D59"/>
    <w:rsid w:val="006D1221"/>
    <w:rsid w:val="006F058D"/>
    <w:rsid w:val="0072122F"/>
    <w:rsid w:val="00736108"/>
    <w:rsid w:val="007700DE"/>
    <w:rsid w:val="007928E4"/>
    <w:rsid w:val="007A5720"/>
    <w:rsid w:val="007C26C9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64016"/>
    <w:rsid w:val="00982D7A"/>
    <w:rsid w:val="009B441B"/>
    <w:rsid w:val="009B63EC"/>
    <w:rsid w:val="009C5028"/>
    <w:rsid w:val="009D4F46"/>
    <w:rsid w:val="00A10216"/>
    <w:rsid w:val="00A22A82"/>
    <w:rsid w:val="00A2304F"/>
    <w:rsid w:val="00A27D77"/>
    <w:rsid w:val="00A358E0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11D4B"/>
    <w:rsid w:val="00B22247"/>
    <w:rsid w:val="00B42099"/>
    <w:rsid w:val="00B45CF3"/>
    <w:rsid w:val="00B56D75"/>
    <w:rsid w:val="00B628F2"/>
    <w:rsid w:val="00B66433"/>
    <w:rsid w:val="00B71CA4"/>
    <w:rsid w:val="00B8399B"/>
    <w:rsid w:val="00B8767B"/>
    <w:rsid w:val="00BB2CF6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0B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DF539A"/>
    <w:rsid w:val="00E055D5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42369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7582-1CC5-42CC-92A3-3E21954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60</cp:revision>
  <cp:lastPrinted>2017-06-24T07:35:00Z</cp:lastPrinted>
  <dcterms:created xsi:type="dcterms:W3CDTF">2016-02-04T08:48:00Z</dcterms:created>
  <dcterms:modified xsi:type="dcterms:W3CDTF">2019-03-05T08:29:00Z</dcterms:modified>
</cp:coreProperties>
</file>